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BE4D5" w:themeColor="accent2" w:themeTint="33"/>
  <w:body>
    <w:p w:rsidR="007A5DEC" w:rsidRDefault="007A5DEC" w:rsidP="007A5DEC">
      <w:pPr>
        <w:jc w:val="center"/>
        <w:rPr>
          <w:rFonts w:ascii="HG丸ｺﾞｼｯｸM-PRO" w:eastAsia="HG丸ｺﾞｼｯｸM-PRO" w:hAnsi="HG丸ｺﾞｼｯｸM-PRO"/>
          <w:sz w:val="24"/>
          <w:szCs w:val="24"/>
        </w:rPr>
      </w:pPr>
      <w:r w:rsidRPr="00916F32">
        <w:rPr>
          <w:rFonts w:ascii="HG丸ｺﾞｼｯｸM-PRO" w:eastAsia="HG丸ｺﾞｼｯｸM-PRO" w:hAnsi="HG丸ｺﾞｼｯｸM-PRO" w:hint="eastAsia"/>
          <w:sz w:val="24"/>
          <w:szCs w:val="24"/>
        </w:rPr>
        <w:t>栄養教諭</w:t>
      </w:r>
      <w:r w:rsidR="00061CE0">
        <w:rPr>
          <w:rFonts w:ascii="HG丸ｺﾞｼｯｸM-PRO" w:eastAsia="HG丸ｺﾞｼｯｸM-PRO" w:hAnsi="HG丸ｺﾞｼｯｸM-PRO" w:hint="eastAsia"/>
          <w:sz w:val="24"/>
          <w:szCs w:val="24"/>
        </w:rPr>
        <w:t>等</w:t>
      </w:r>
      <w:r w:rsidRPr="00916F32">
        <w:rPr>
          <w:rFonts w:ascii="HG丸ｺﾞｼｯｸM-PRO" w:eastAsia="HG丸ｺﾞｼｯｸM-PRO" w:hAnsi="HG丸ｺﾞｼｯｸM-PRO" w:hint="eastAsia"/>
          <w:sz w:val="24"/>
          <w:szCs w:val="24"/>
        </w:rPr>
        <w:t>を中心とした食育の事例紹介</w:t>
      </w:r>
    </w:p>
    <w:tbl>
      <w:tblPr>
        <w:tblW w:w="99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4"/>
        <w:gridCol w:w="8282"/>
      </w:tblGrid>
      <w:tr w:rsidR="00C6097A" w:rsidRPr="00916F32" w:rsidTr="005A408B">
        <w:trPr>
          <w:trHeight w:val="687"/>
        </w:trPr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97A" w:rsidRPr="00A624BC" w:rsidRDefault="00C6097A" w:rsidP="005A408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A624B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①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 </w:t>
            </w:r>
            <w:r w:rsidRPr="00A624B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学校名</w:t>
            </w:r>
          </w:p>
        </w:tc>
        <w:tc>
          <w:tcPr>
            <w:tcW w:w="8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97A" w:rsidRPr="00061CE0" w:rsidRDefault="00C6097A" w:rsidP="005A408B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061CE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府立交野支援学校四條畷校</w:t>
            </w:r>
          </w:p>
        </w:tc>
      </w:tr>
      <w:tr w:rsidR="00C6097A" w:rsidRPr="00916F32" w:rsidTr="005A408B">
        <w:trPr>
          <w:trHeight w:val="680"/>
        </w:trPr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97A" w:rsidRPr="00A624BC" w:rsidRDefault="00C6097A" w:rsidP="005A408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② </w:t>
            </w:r>
            <w:r w:rsidRPr="00A624B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タイトル</w:t>
            </w:r>
          </w:p>
        </w:tc>
        <w:tc>
          <w:tcPr>
            <w:tcW w:w="8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97A" w:rsidRPr="00061CE0" w:rsidRDefault="00C6097A" w:rsidP="005A408B">
            <w:pPr>
              <w:jc w:val="lef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061CE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バランスのいい朝ごはんを食べよう</w:t>
            </w:r>
          </w:p>
        </w:tc>
      </w:tr>
      <w:tr w:rsidR="00C6097A" w:rsidRPr="00916F32" w:rsidTr="005A408B">
        <w:trPr>
          <w:trHeight w:val="731"/>
        </w:trPr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97A" w:rsidRPr="00A624BC" w:rsidRDefault="00C6097A" w:rsidP="005A408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③ </w:t>
            </w:r>
            <w:r w:rsidRPr="00A624B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日　時</w:t>
            </w:r>
          </w:p>
        </w:tc>
        <w:tc>
          <w:tcPr>
            <w:tcW w:w="8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97A" w:rsidRPr="00061CE0" w:rsidRDefault="00C6097A" w:rsidP="005A408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CA31F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令和２年１月２９日（水）１・２限　中学部１年</w:t>
            </w:r>
          </w:p>
        </w:tc>
      </w:tr>
      <w:tr w:rsidR="00C6097A" w:rsidRPr="00916F32" w:rsidTr="005A408B">
        <w:trPr>
          <w:trHeight w:val="12476"/>
        </w:trPr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97A" w:rsidRPr="00A624BC" w:rsidRDefault="00C6097A" w:rsidP="005A408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④ </w:t>
            </w:r>
            <w:r w:rsidRPr="00A624B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内　容</w:t>
            </w:r>
          </w:p>
        </w:tc>
        <w:tc>
          <w:tcPr>
            <w:tcW w:w="8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97A" w:rsidRDefault="00C6097A" w:rsidP="005A408B">
            <w:pPr>
              <w:rPr>
                <w:rFonts w:ascii="HG丸ｺﾞｼｯｸM-PRO" w:eastAsia="HG丸ｺﾞｼｯｸM-PRO" w:hAnsi="HG丸ｺﾞｼｯｸM-PRO"/>
                <w:sz w:val="24"/>
                <w:szCs w:val="22"/>
              </w:rPr>
            </w:pPr>
          </w:p>
          <w:p w:rsidR="00C6097A" w:rsidRPr="00061CE0" w:rsidRDefault="00C6097A" w:rsidP="005A408B">
            <w:pPr>
              <w:rPr>
                <w:rFonts w:ascii="HG丸ｺﾞｼｯｸM-PRO" w:eastAsia="HG丸ｺﾞｼｯｸM-PRO" w:hAnsi="HG丸ｺﾞｼｯｸM-PRO"/>
                <w:sz w:val="24"/>
                <w:szCs w:val="22"/>
              </w:rPr>
            </w:pPr>
            <w:r w:rsidRPr="00061CE0">
              <w:rPr>
                <w:rFonts w:ascii="HG丸ｺﾞｼｯｸM-PRO" w:eastAsia="HG丸ｺﾞｼｯｸM-PRO" w:hAnsi="HG丸ｺﾞｼｯｸM-PRO" w:hint="eastAsia"/>
                <w:sz w:val="24"/>
                <w:szCs w:val="22"/>
              </w:rPr>
              <w:t>【活動内容】</w:t>
            </w:r>
          </w:p>
          <w:p w:rsidR="00C6097A" w:rsidRPr="00CA31FC" w:rsidRDefault="00C6097A" w:rsidP="005A408B">
            <w:pPr>
              <w:rPr>
                <w:rFonts w:ascii="HG丸ｺﾞｼｯｸM-PRO" w:eastAsia="HG丸ｺﾞｼｯｸM-PRO" w:hAnsi="HG丸ｺﾞｼｯｸM-PRO"/>
                <w:sz w:val="24"/>
                <w:szCs w:val="22"/>
              </w:rPr>
            </w:pPr>
            <w:r w:rsidRPr="00CA31FC">
              <w:rPr>
                <w:rFonts w:ascii="HG丸ｺﾞｼｯｸM-PRO" w:eastAsia="HG丸ｺﾞｼｯｸM-PRO" w:hAnsi="HG丸ｺﾞｼｯｸM-PRO" w:hint="eastAsia"/>
                <w:sz w:val="24"/>
                <w:szCs w:val="22"/>
              </w:rPr>
              <w:t>・担任の先生の朝ごはんを見て興味を促す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2"/>
              </w:rPr>
              <w:t>。</w:t>
            </w:r>
          </w:p>
          <w:p w:rsidR="00C6097A" w:rsidRPr="00CA31FC" w:rsidRDefault="00C6097A" w:rsidP="005A408B">
            <w:pPr>
              <w:rPr>
                <w:rFonts w:ascii="HG丸ｺﾞｼｯｸM-PRO" w:eastAsia="HG丸ｺﾞｼｯｸM-PRO" w:hAnsi="HG丸ｺﾞｼｯｸM-PRO"/>
                <w:sz w:val="24"/>
                <w:szCs w:val="22"/>
              </w:rPr>
            </w:pPr>
            <w:r w:rsidRPr="00CA31FC">
              <w:rPr>
                <w:rFonts w:ascii="HG丸ｺﾞｼｯｸM-PRO" w:eastAsia="HG丸ｺﾞｼｯｸM-PRO" w:hAnsi="HG丸ｺﾞｼｯｸM-PRO" w:hint="eastAsia"/>
                <w:sz w:val="24"/>
                <w:szCs w:val="22"/>
              </w:rPr>
              <w:t>・パワーポイントを使って３色栄養のおさらい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2"/>
              </w:rPr>
              <w:t>。</w:t>
            </w:r>
          </w:p>
          <w:p w:rsidR="00C6097A" w:rsidRPr="00061CE0" w:rsidRDefault="00C6097A" w:rsidP="005A408B">
            <w:pPr>
              <w:rPr>
                <w:rFonts w:ascii="HG丸ｺﾞｼｯｸM-PRO" w:eastAsia="HG丸ｺﾞｼｯｸM-PRO" w:hAnsi="HG丸ｺﾞｼｯｸM-PRO"/>
                <w:sz w:val="24"/>
                <w:szCs w:val="22"/>
              </w:rPr>
            </w:pPr>
            <w:r w:rsidRPr="00CA31FC">
              <w:rPr>
                <w:rFonts w:ascii="HG丸ｺﾞｼｯｸM-PRO" w:eastAsia="HG丸ｺﾞｼｯｸM-PRO" w:hAnsi="HG丸ｺﾞｼｯｸM-PRO" w:hint="eastAsia"/>
                <w:sz w:val="24"/>
                <w:szCs w:val="22"/>
              </w:rPr>
              <w:t>・色でわかる食材カード、料理の絵を３色の食品群に分ける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2"/>
              </w:rPr>
              <w:t>。</w:t>
            </w:r>
          </w:p>
          <w:p w:rsidR="00C6097A" w:rsidRPr="00061CE0" w:rsidRDefault="00C6097A" w:rsidP="005A408B">
            <w:pPr>
              <w:rPr>
                <w:rFonts w:ascii="HG丸ｺﾞｼｯｸM-PRO" w:eastAsia="HG丸ｺﾞｼｯｸM-PRO" w:hAnsi="HG丸ｺﾞｼｯｸM-PRO"/>
                <w:sz w:val="24"/>
                <w:szCs w:val="22"/>
              </w:rPr>
            </w:pPr>
          </w:p>
          <w:p w:rsidR="00C6097A" w:rsidRPr="00061CE0" w:rsidRDefault="00C6097A" w:rsidP="005A408B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bookmarkStart w:id="0" w:name="_GoBack"/>
            <w:r>
              <w:rPr>
                <w:rFonts w:ascii="HG丸ｺﾞｼｯｸM-PRO" w:eastAsia="HG丸ｺﾞｼｯｸM-PRO" w:hAnsi="HG丸ｺﾞｼｯｸM-PRO" w:hint="eastAsia"/>
                <w:noProof/>
                <w:sz w:val="24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661312" behindDoc="1" locked="0" layoutInCell="1" allowOverlap="1" wp14:anchorId="2A35C7EF" wp14:editId="6C43E686">
                      <wp:simplePos x="0" y="0"/>
                      <wp:positionH relativeFrom="column">
                        <wp:posOffset>538480</wp:posOffset>
                      </wp:positionH>
                      <wp:positionV relativeFrom="paragraph">
                        <wp:posOffset>27940</wp:posOffset>
                      </wp:positionV>
                      <wp:extent cx="3849370" cy="4598035"/>
                      <wp:effectExtent l="19050" t="19050" r="17780" b="12065"/>
                      <wp:wrapTight wrapText="bothSides">
                        <wp:wrapPolygon edited="0">
                          <wp:start x="-107" y="-89"/>
                          <wp:lineTo x="-107" y="21567"/>
                          <wp:lineTo x="21593" y="21567"/>
                          <wp:lineTo x="21593" y="-89"/>
                          <wp:lineTo x="-107" y="-89"/>
                        </wp:wrapPolygon>
                      </wp:wrapTight>
                      <wp:docPr id="11" name="グループ化 1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849370" cy="4598035"/>
                                <a:chOff x="0" y="0"/>
                                <a:chExt cx="3849370" cy="459803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" name="図 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9525" y="2438400"/>
                                  <a:ext cx="3839845" cy="2159635"/>
                                </a:xfrm>
                                <a:prstGeom prst="rect">
                                  <a:avLst/>
                                </a:prstGeom>
                                <a:ln>
                                  <a:solidFill>
                                    <a:sysClr val="windowText" lastClr="000000"/>
                                  </a:solidFill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0" name="図 10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839845" cy="2159635"/>
                                </a:xfrm>
                                <a:prstGeom prst="rect">
                                  <a:avLst/>
                                </a:prstGeom>
                                <a:ln>
                                  <a:solidFill>
                                    <a:sysClr val="windowText" lastClr="000000"/>
                                  </a:solidFill>
                                </a:ln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B12F91B" id="グループ化 11" o:spid="_x0000_s1026" style="position:absolute;left:0;text-align:left;margin-left:42.4pt;margin-top:2.2pt;width:303.1pt;height:362.05pt;z-index:-251655168;mso-width-relative:margin;mso-height-relative:margin" coordsize="38493,459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図 1" o:spid="_x0000_s1027" type="#_x0000_t75" style="position:absolute;left:95;top:24384;width:38398;height:215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" stroked="t" strokecolor="windowText">
                        <v:imagedata r:id="rId10" o:title=""/>
                        <v:path arrowok="t"/>
                      </v:shape>
                      <v:shape id="図 10" o:spid="_x0000_s1028" type="#_x0000_t75" style="position:absolute;width:38398;height:215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" stroked="t" strokecolor="windowText">
                        <v:imagedata r:id="rId11" o:title=""/>
                        <v:path arrowok="t"/>
                      </v:shape>
                      <w10:wrap type="tight"/>
                    </v:group>
                  </w:pict>
                </mc:Fallback>
              </mc:AlternateContent>
            </w:r>
            <w:bookmarkEnd w:id="0"/>
          </w:p>
          <w:p w:rsidR="00C6097A" w:rsidRPr="00061CE0" w:rsidRDefault="00C6097A" w:rsidP="005A408B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  <w:p w:rsidR="00C6097A" w:rsidRPr="00061CE0" w:rsidRDefault="00C6097A" w:rsidP="005A408B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  <w:p w:rsidR="00C6097A" w:rsidRPr="00061CE0" w:rsidRDefault="00C6097A" w:rsidP="005A408B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  <w:p w:rsidR="00C6097A" w:rsidRPr="00061CE0" w:rsidRDefault="00C6097A" w:rsidP="005A408B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  <w:p w:rsidR="00C6097A" w:rsidRPr="00061CE0" w:rsidRDefault="00C6097A" w:rsidP="005A408B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  <w:p w:rsidR="00C6097A" w:rsidRPr="00061CE0" w:rsidRDefault="00C6097A" w:rsidP="005A408B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  <w:p w:rsidR="00C6097A" w:rsidRPr="00061CE0" w:rsidRDefault="00C6097A" w:rsidP="005A408B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  <w:p w:rsidR="00C6097A" w:rsidRPr="00061CE0" w:rsidRDefault="00C6097A" w:rsidP="005A408B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  <w:p w:rsidR="00C6097A" w:rsidRPr="00061CE0" w:rsidRDefault="00C6097A" w:rsidP="005A408B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  <w:p w:rsidR="00C6097A" w:rsidRPr="00061CE0" w:rsidRDefault="00C6097A" w:rsidP="005A408B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  <w:p w:rsidR="00C6097A" w:rsidRPr="00061CE0" w:rsidRDefault="00C6097A" w:rsidP="005A408B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  <w:p w:rsidR="00C6097A" w:rsidRPr="00061CE0" w:rsidRDefault="00C6097A" w:rsidP="005A408B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  <w:p w:rsidR="00C6097A" w:rsidRPr="00061CE0" w:rsidRDefault="00C6097A" w:rsidP="005A408B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  <w:p w:rsidR="00C6097A" w:rsidRPr="00061CE0" w:rsidRDefault="00C6097A" w:rsidP="005A408B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  <w:p w:rsidR="00C6097A" w:rsidRPr="00061CE0" w:rsidRDefault="00C6097A" w:rsidP="005A408B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  <w:p w:rsidR="00C6097A" w:rsidRPr="00061CE0" w:rsidRDefault="00C6097A" w:rsidP="005A408B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  <w:p w:rsidR="00C6097A" w:rsidRPr="00061CE0" w:rsidRDefault="00C6097A" w:rsidP="005A408B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  <w:p w:rsidR="00C6097A" w:rsidRPr="00061CE0" w:rsidRDefault="00C6097A" w:rsidP="005A408B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  <w:p w:rsidR="00C6097A" w:rsidRPr="00061CE0" w:rsidRDefault="00C6097A" w:rsidP="005A408B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  <w:p w:rsidR="00C6097A" w:rsidRPr="00061CE0" w:rsidRDefault="00C6097A" w:rsidP="005A408B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  <w:p w:rsidR="00C6097A" w:rsidRPr="00061CE0" w:rsidRDefault="00C6097A" w:rsidP="005A408B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  <w:p w:rsidR="00C6097A" w:rsidRPr="00061CE0" w:rsidRDefault="00C6097A" w:rsidP="005A408B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  <w:p w:rsidR="00C6097A" w:rsidRDefault="00C6097A" w:rsidP="005A408B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  <w:p w:rsidR="00C6097A" w:rsidRDefault="00C6097A" w:rsidP="005A408B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  <w:p w:rsidR="00C6097A" w:rsidRDefault="00C6097A" w:rsidP="005A408B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  <w:p w:rsidR="00C6097A" w:rsidRPr="00061CE0" w:rsidRDefault="00C6097A" w:rsidP="005A408B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  <w:p w:rsidR="00C6097A" w:rsidRPr="00A624BC" w:rsidRDefault="00C6097A" w:rsidP="005A408B">
            <w:pPr>
              <w:rPr>
                <w:rFonts w:ascii="HG丸ｺﾞｼｯｸM-PRO" w:eastAsia="HG丸ｺﾞｼｯｸM-PRO" w:hAnsi="HG丸ｺﾞｼｯｸM-PRO"/>
                <w:sz w:val="24"/>
                <w:szCs w:val="22"/>
              </w:rPr>
            </w:pPr>
            <w:r w:rsidRPr="00A624BC">
              <w:rPr>
                <w:rFonts w:ascii="HG丸ｺﾞｼｯｸM-PRO" w:eastAsia="HG丸ｺﾞｼｯｸM-PRO" w:hAnsi="HG丸ｺﾞｼｯｸM-PRO" w:hint="eastAsia"/>
                <w:sz w:val="24"/>
                <w:szCs w:val="22"/>
              </w:rPr>
              <w:t>【生徒の様子・感想、教員の感想等】</w:t>
            </w:r>
          </w:p>
          <w:p w:rsidR="00C6097A" w:rsidRPr="00A624BC" w:rsidRDefault="00C6097A" w:rsidP="005A408B">
            <w:pPr>
              <w:rPr>
                <w:rFonts w:ascii="HG丸ｺﾞｼｯｸM-PRO" w:eastAsia="HG丸ｺﾞｼｯｸM-PRO" w:hAnsi="HG丸ｺﾞｼｯｸM-PRO"/>
                <w:sz w:val="24"/>
                <w:szCs w:val="22"/>
              </w:rPr>
            </w:pPr>
            <w:r w:rsidRPr="00A624BC">
              <w:rPr>
                <w:rFonts w:ascii="HG丸ｺﾞｼｯｸM-PRO" w:eastAsia="HG丸ｺﾞｼｯｸM-PRO" w:hAnsi="HG丸ｺﾞｼｯｸM-PRO" w:hint="eastAsia"/>
                <w:sz w:val="24"/>
                <w:szCs w:val="22"/>
              </w:rPr>
              <w:t>・色でわかる食材カード、料理の絵の色分けがたのしかった。</w:t>
            </w:r>
          </w:p>
          <w:p w:rsidR="00C6097A" w:rsidRPr="00A624BC" w:rsidRDefault="00C6097A" w:rsidP="005A408B">
            <w:pPr>
              <w:rPr>
                <w:rFonts w:ascii="HG丸ｺﾞｼｯｸM-PRO" w:eastAsia="HG丸ｺﾞｼｯｸM-PRO" w:hAnsi="HG丸ｺﾞｼｯｸM-PRO"/>
                <w:sz w:val="24"/>
                <w:szCs w:val="22"/>
              </w:rPr>
            </w:pPr>
            <w:r w:rsidRPr="00A624BC">
              <w:rPr>
                <w:rFonts w:ascii="HG丸ｺﾞｼｯｸM-PRO" w:eastAsia="HG丸ｺﾞｼｯｸM-PRO" w:hAnsi="HG丸ｺﾞｼｯｸM-PRO" w:hint="eastAsia"/>
                <w:sz w:val="24"/>
                <w:szCs w:val="22"/>
              </w:rPr>
              <w:t>・担任の先生の朝ごはんの写真がたのしかった。</w:t>
            </w:r>
          </w:p>
          <w:p w:rsidR="00C6097A" w:rsidRPr="00A624BC" w:rsidRDefault="00C6097A" w:rsidP="005A408B">
            <w:pPr>
              <w:rPr>
                <w:rFonts w:ascii="HG丸ｺﾞｼｯｸM-PRO" w:eastAsia="HG丸ｺﾞｼｯｸM-PRO" w:hAnsi="HG丸ｺﾞｼｯｸM-PRO"/>
                <w:sz w:val="24"/>
                <w:szCs w:val="22"/>
              </w:rPr>
            </w:pPr>
            <w:r w:rsidRPr="00A624BC">
              <w:rPr>
                <w:rFonts w:ascii="HG丸ｺﾞｼｯｸM-PRO" w:eastAsia="HG丸ｺﾞｼｯｸM-PRO" w:hAnsi="HG丸ｺﾞｼｯｸM-PRO" w:hint="eastAsia"/>
                <w:sz w:val="24"/>
                <w:szCs w:val="22"/>
              </w:rPr>
              <w:t>・担任の先生の写真にとても興味を持ち、よく集中していた。</w:t>
            </w:r>
          </w:p>
          <w:p w:rsidR="00C6097A" w:rsidRPr="00A624BC" w:rsidRDefault="00C6097A" w:rsidP="005A408B">
            <w:pPr>
              <w:rPr>
                <w:rFonts w:ascii="HG丸ｺﾞｼｯｸM-PRO" w:eastAsia="HG丸ｺﾞｼｯｸM-PRO" w:hAnsi="HG丸ｺﾞｼｯｸM-PRO"/>
                <w:sz w:val="24"/>
                <w:szCs w:val="22"/>
              </w:rPr>
            </w:pPr>
            <w:r w:rsidRPr="00A624BC">
              <w:rPr>
                <w:rFonts w:ascii="HG丸ｺﾞｼｯｸM-PRO" w:eastAsia="HG丸ｺﾞｼｯｸM-PRO" w:hAnsi="HG丸ｺﾞｼｯｸM-PRO" w:hint="eastAsia"/>
                <w:sz w:val="24"/>
                <w:szCs w:val="22"/>
              </w:rPr>
              <w:t>・色でわかる食材カード以外に料理の絵を色分けするのがよかった。</w:t>
            </w:r>
          </w:p>
          <w:p w:rsidR="00C6097A" w:rsidRPr="00A624BC" w:rsidRDefault="00C6097A" w:rsidP="005A408B">
            <w:pPr>
              <w:rPr>
                <w:rFonts w:ascii="HG丸ｺﾞｼｯｸM-PRO" w:eastAsia="HG丸ｺﾞｼｯｸM-PRO" w:hAnsi="HG丸ｺﾞｼｯｸM-PRO"/>
                <w:sz w:val="24"/>
                <w:szCs w:val="22"/>
              </w:rPr>
            </w:pPr>
            <w:r w:rsidRPr="00A624BC">
              <w:rPr>
                <w:rFonts w:ascii="HG丸ｺﾞｼｯｸM-PRO" w:eastAsia="HG丸ｺﾞｼｯｸM-PRO" w:hAnsi="HG丸ｺﾞｼｯｸM-PRO" w:hint="eastAsia"/>
                <w:sz w:val="24"/>
                <w:szCs w:val="22"/>
              </w:rPr>
              <w:t>・色分けした食材カードをヒントに料理の絵を分けるのがよかった。</w:t>
            </w:r>
          </w:p>
          <w:p w:rsidR="00C6097A" w:rsidRPr="00061CE0" w:rsidRDefault="00C6097A" w:rsidP="005A408B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</w:tr>
    </w:tbl>
    <w:p w:rsidR="00C6097A" w:rsidRPr="00916F32" w:rsidRDefault="00C6097A" w:rsidP="00C6097A">
      <w:pPr>
        <w:jc w:val="left"/>
        <w:rPr>
          <w:rFonts w:ascii="HG丸ｺﾞｼｯｸM-PRO" w:eastAsia="HG丸ｺﾞｼｯｸM-PRO" w:hAnsi="HG丸ｺﾞｼｯｸM-PRO" w:hint="eastAsia"/>
          <w:sz w:val="24"/>
          <w:szCs w:val="24"/>
        </w:rPr>
      </w:pPr>
    </w:p>
    <w:tbl>
      <w:tblPr>
        <w:tblW w:w="99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4"/>
        <w:gridCol w:w="8282"/>
      </w:tblGrid>
      <w:tr w:rsidR="000029D0" w:rsidRPr="00916F32" w:rsidTr="00906F72">
        <w:trPr>
          <w:trHeight w:val="687"/>
        </w:trPr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9D0" w:rsidRPr="007D48B8" w:rsidRDefault="000029D0" w:rsidP="000029D0">
            <w:pPr>
              <w:pStyle w:val="ac"/>
              <w:numPr>
                <w:ilvl w:val="0"/>
                <w:numId w:val="5"/>
              </w:numPr>
              <w:ind w:leftChars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7D48B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lastRenderedPageBreak/>
              <w:t>学校名</w:t>
            </w:r>
          </w:p>
        </w:tc>
        <w:tc>
          <w:tcPr>
            <w:tcW w:w="8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9D0" w:rsidRPr="00061CE0" w:rsidRDefault="00061CE0" w:rsidP="006C6B1B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061CE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府立交野支援学校四條畷校</w:t>
            </w:r>
          </w:p>
        </w:tc>
      </w:tr>
      <w:tr w:rsidR="000029D0" w:rsidRPr="00916F32" w:rsidTr="00906F72">
        <w:trPr>
          <w:trHeight w:val="680"/>
        </w:trPr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9D0" w:rsidRPr="007D48B8" w:rsidRDefault="000029D0" w:rsidP="000029D0">
            <w:pPr>
              <w:pStyle w:val="ac"/>
              <w:numPr>
                <w:ilvl w:val="0"/>
                <w:numId w:val="5"/>
              </w:numPr>
              <w:ind w:leftChars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7D48B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タイトル</w:t>
            </w:r>
          </w:p>
        </w:tc>
        <w:tc>
          <w:tcPr>
            <w:tcW w:w="8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9D0" w:rsidRPr="00061CE0" w:rsidRDefault="00061CE0" w:rsidP="00061CE0">
            <w:pPr>
              <w:jc w:val="lef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061CE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バランスのいい朝ごはんを食べよう</w:t>
            </w:r>
          </w:p>
        </w:tc>
      </w:tr>
      <w:tr w:rsidR="000029D0" w:rsidRPr="00916F32" w:rsidTr="00906F72">
        <w:trPr>
          <w:trHeight w:val="731"/>
        </w:trPr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9D0" w:rsidRPr="007D48B8" w:rsidRDefault="000029D0" w:rsidP="000029D0">
            <w:pPr>
              <w:pStyle w:val="ac"/>
              <w:numPr>
                <w:ilvl w:val="0"/>
                <w:numId w:val="5"/>
              </w:numPr>
              <w:ind w:leftChars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7D48B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日　時</w:t>
            </w:r>
          </w:p>
        </w:tc>
        <w:tc>
          <w:tcPr>
            <w:tcW w:w="8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CE0" w:rsidRPr="00061CE0" w:rsidRDefault="00061CE0" w:rsidP="00061CE0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061CE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令和２年１月２７日（月）５・６限　高等部１年</w:t>
            </w:r>
          </w:p>
          <w:p w:rsidR="000029D0" w:rsidRPr="00061CE0" w:rsidRDefault="00061CE0" w:rsidP="00061CE0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061CE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令和２年２月１２日（水）５・６限　高等部２年</w:t>
            </w:r>
          </w:p>
        </w:tc>
      </w:tr>
      <w:tr w:rsidR="000029D0" w:rsidRPr="00916F32" w:rsidTr="00C6097A">
        <w:trPr>
          <w:trHeight w:val="12741"/>
        </w:trPr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9D0" w:rsidRPr="007D48B8" w:rsidRDefault="000029D0" w:rsidP="000029D0">
            <w:pPr>
              <w:pStyle w:val="ac"/>
              <w:numPr>
                <w:ilvl w:val="0"/>
                <w:numId w:val="5"/>
              </w:numPr>
              <w:ind w:leftChars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7D48B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内　容</w:t>
            </w:r>
          </w:p>
        </w:tc>
        <w:tc>
          <w:tcPr>
            <w:tcW w:w="8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4BC" w:rsidRDefault="00A624BC" w:rsidP="00061CE0">
            <w:pPr>
              <w:rPr>
                <w:rFonts w:ascii="HG丸ｺﾞｼｯｸM-PRO" w:eastAsia="HG丸ｺﾞｼｯｸM-PRO" w:hAnsi="HG丸ｺﾞｼｯｸM-PRO"/>
                <w:sz w:val="24"/>
                <w:szCs w:val="22"/>
              </w:rPr>
            </w:pPr>
          </w:p>
          <w:p w:rsidR="00061CE0" w:rsidRPr="00061CE0" w:rsidRDefault="00061CE0" w:rsidP="00061CE0">
            <w:pPr>
              <w:rPr>
                <w:rFonts w:ascii="HG丸ｺﾞｼｯｸM-PRO" w:eastAsia="HG丸ｺﾞｼｯｸM-PRO" w:hAnsi="HG丸ｺﾞｼｯｸM-PRO"/>
                <w:sz w:val="24"/>
                <w:szCs w:val="22"/>
              </w:rPr>
            </w:pPr>
            <w:r w:rsidRPr="00061CE0">
              <w:rPr>
                <w:rFonts w:ascii="HG丸ｺﾞｼｯｸM-PRO" w:eastAsia="HG丸ｺﾞｼｯｸM-PRO" w:hAnsi="HG丸ｺﾞｼｯｸM-PRO" w:hint="eastAsia"/>
                <w:sz w:val="24"/>
                <w:szCs w:val="22"/>
              </w:rPr>
              <w:t>【活動内容】</w:t>
            </w:r>
          </w:p>
          <w:p w:rsidR="00061CE0" w:rsidRPr="00061CE0" w:rsidRDefault="00061CE0" w:rsidP="00061CE0">
            <w:pPr>
              <w:rPr>
                <w:rFonts w:ascii="HG丸ｺﾞｼｯｸM-PRO" w:eastAsia="HG丸ｺﾞｼｯｸM-PRO" w:hAnsi="HG丸ｺﾞｼｯｸM-PRO"/>
                <w:sz w:val="24"/>
                <w:szCs w:val="22"/>
              </w:rPr>
            </w:pPr>
            <w:r w:rsidRPr="00061CE0">
              <w:rPr>
                <w:rFonts w:ascii="HG丸ｺﾞｼｯｸM-PRO" w:eastAsia="HG丸ｺﾞｼｯｸM-PRO" w:hAnsi="HG丸ｺﾞｼｯｸM-PRO" w:hint="eastAsia"/>
                <w:sz w:val="24"/>
                <w:szCs w:val="22"/>
              </w:rPr>
              <w:t>・担任の先生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2"/>
              </w:rPr>
              <w:t>たち</w:t>
            </w:r>
            <w:r w:rsidRPr="00061CE0">
              <w:rPr>
                <w:rFonts w:ascii="HG丸ｺﾞｼｯｸM-PRO" w:eastAsia="HG丸ｺﾞｼｯｸM-PRO" w:hAnsi="HG丸ｺﾞｼｯｸM-PRO" w:hint="eastAsia"/>
                <w:sz w:val="24"/>
                <w:szCs w:val="22"/>
              </w:rPr>
              <w:t>の朝ごはんを見て興味を促す</w:t>
            </w:r>
            <w:r w:rsidR="006C3F81">
              <w:rPr>
                <w:rFonts w:ascii="HG丸ｺﾞｼｯｸM-PRO" w:eastAsia="HG丸ｺﾞｼｯｸM-PRO" w:hAnsi="HG丸ｺﾞｼｯｸM-PRO" w:hint="eastAsia"/>
                <w:sz w:val="24"/>
                <w:szCs w:val="22"/>
              </w:rPr>
              <w:t>。</w:t>
            </w:r>
          </w:p>
          <w:p w:rsidR="00061CE0" w:rsidRPr="00061CE0" w:rsidRDefault="00061CE0" w:rsidP="00061CE0">
            <w:pPr>
              <w:rPr>
                <w:rFonts w:ascii="HG丸ｺﾞｼｯｸM-PRO" w:eastAsia="HG丸ｺﾞｼｯｸM-PRO" w:hAnsi="HG丸ｺﾞｼｯｸM-PRO"/>
                <w:sz w:val="24"/>
                <w:szCs w:val="22"/>
              </w:rPr>
            </w:pPr>
            <w:r w:rsidRPr="00061CE0">
              <w:rPr>
                <w:rFonts w:ascii="HG丸ｺﾞｼｯｸM-PRO" w:eastAsia="HG丸ｺﾞｼｯｸM-PRO" w:hAnsi="HG丸ｺﾞｼｯｸM-PRO" w:hint="eastAsia"/>
                <w:sz w:val="24"/>
                <w:szCs w:val="22"/>
              </w:rPr>
              <w:t>・パワーポイントを使って３色栄養のおさらい</w:t>
            </w:r>
            <w:r w:rsidR="006C3F81">
              <w:rPr>
                <w:rFonts w:ascii="HG丸ｺﾞｼｯｸM-PRO" w:eastAsia="HG丸ｺﾞｼｯｸM-PRO" w:hAnsi="HG丸ｺﾞｼｯｸM-PRO" w:hint="eastAsia"/>
                <w:sz w:val="24"/>
                <w:szCs w:val="22"/>
              </w:rPr>
              <w:t>。</w:t>
            </w:r>
          </w:p>
          <w:p w:rsidR="00061CE0" w:rsidRDefault="00061CE0" w:rsidP="00061CE0">
            <w:pPr>
              <w:rPr>
                <w:rFonts w:ascii="HG丸ｺﾞｼｯｸM-PRO" w:eastAsia="HG丸ｺﾞｼｯｸM-PRO" w:hAnsi="HG丸ｺﾞｼｯｸM-PRO"/>
                <w:sz w:val="24"/>
                <w:szCs w:val="22"/>
              </w:rPr>
            </w:pPr>
            <w:r w:rsidRPr="00061CE0">
              <w:rPr>
                <w:rFonts w:ascii="HG丸ｺﾞｼｯｸM-PRO" w:eastAsia="HG丸ｺﾞｼｯｸM-PRO" w:hAnsi="HG丸ｺﾞｼｯｸM-PRO" w:hint="eastAsia"/>
                <w:sz w:val="24"/>
                <w:szCs w:val="22"/>
              </w:rPr>
              <w:t>・担任の先生たちの朝ごはんを「バランスのいい朝ごはん」になるように</w:t>
            </w:r>
          </w:p>
          <w:p w:rsidR="00061CE0" w:rsidRPr="00061CE0" w:rsidRDefault="00061CE0" w:rsidP="00061CE0">
            <w:pPr>
              <w:ind w:firstLineChars="100" w:firstLine="240"/>
              <w:rPr>
                <w:rFonts w:ascii="HG丸ｺﾞｼｯｸM-PRO" w:eastAsia="HG丸ｺﾞｼｯｸM-PRO" w:hAnsi="HG丸ｺﾞｼｯｸM-PRO"/>
                <w:sz w:val="24"/>
                <w:szCs w:val="22"/>
              </w:rPr>
            </w:pPr>
            <w:r w:rsidRPr="00061CE0">
              <w:rPr>
                <w:rFonts w:ascii="HG丸ｺﾞｼｯｸM-PRO" w:eastAsia="HG丸ｺﾞｼｯｸM-PRO" w:hAnsi="HG丸ｺﾞｼｯｸM-PRO" w:hint="eastAsia"/>
                <w:sz w:val="24"/>
                <w:szCs w:val="22"/>
              </w:rPr>
              <w:t>アドバイスを考える</w:t>
            </w:r>
            <w:r w:rsidR="006C3F81">
              <w:rPr>
                <w:rFonts w:ascii="HG丸ｺﾞｼｯｸM-PRO" w:eastAsia="HG丸ｺﾞｼｯｸM-PRO" w:hAnsi="HG丸ｺﾞｼｯｸM-PRO" w:hint="eastAsia"/>
                <w:sz w:val="24"/>
                <w:szCs w:val="22"/>
              </w:rPr>
              <w:t>。</w:t>
            </w:r>
          </w:p>
          <w:p w:rsidR="00061CE0" w:rsidRPr="00061CE0" w:rsidRDefault="00061CE0" w:rsidP="00061CE0">
            <w:pPr>
              <w:rPr>
                <w:rFonts w:ascii="HG丸ｺﾞｼｯｸM-PRO" w:eastAsia="HG丸ｺﾞｼｯｸM-PRO" w:hAnsi="HG丸ｺﾞｼｯｸM-PRO"/>
                <w:sz w:val="24"/>
                <w:szCs w:val="22"/>
              </w:rPr>
            </w:pPr>
            <w:r w:rsidRPr="00061CE0">
              <w:rPr>
                <w:rFonts w:ascii="HG丸ｺﾞｼｯｸM-PRO" w:eastAsia="HG丸ｺﾞｼｯｸM-PRO" w:hAnsi="HG丸ｺﾞｼｯｸM-PRO" w:hint="eastAsia"/>
                <w:sz w:val="24"/>
                <w:szCs w:val="22"/>
              </w:rPr>
              <w:t>・考えた朝ごはんについて発表する</w:t>
            </w:r>
            <w:r w:rsidR="006C3F81">
              <w:rPr>
                <w:rFonts w:ascii="HG丸ｺﾞｼｯｸM-PRO" w:eastAsia="HG丸ｺﾞｼｯｸM-PRO" w:hAnsi="HG丸ｺﾞｼｯｸM-PRO" w:hint="eastAsia"/>
                <w:sz w:val="24"/>
                <w:szCs w:val="22"/>
              </w:rPr>
              <w:t>。</w:t>
            </w:r>
          </w:p>
          <w:p w:rsidR="00061CE0" w:rsidRPr="00061CE0" w:rsidRDefault="00061CE0" w:rsidP="00061CE0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22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659264" behindDoc="1" locked="0" layoutInCell="1" allowOverlap="1">
                      <wp:simplePos x="0" y="0"/>
                      <wp:positionH relativeFrom="column">
                        <wp:posOffset>986155</wp:posOffset>
                      </wp:positionH>
                      <wp:positionV relativeFrom="paragraph">
                        <wp:posOffset>64770</wp:posOffset>
                      </wp:positionV>
                      <wp:extent cx="3131820" cy="4739005"/>
                      <wp:effectExtent l="19050" t="19050" r="11430" b="23495"/>
                      <wp:wrapTight wrapText="bothSides">
                        <wp:wrapPolygon edited="0">
                          <wp:start x="-131" y="-87"/>
                          <wp:lineTo x="-131" y="21620"/>
                          <wp:lineTo x="21547" y="21620"/>
                          <wp:lineTo x="21547" y="-87"/>
                          <wp:lineTo x="-131" y="-87"/>
                        </wp:wrapPolygon>
                      </wp:wrapTight>
                      <wp:docPr id="2" name="グループ化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131820" cy="4739005"/>
                                <a:chOff x="0" y="0"/>
                                <a:chExt cx="3131820" cy="473900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5" name="図 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119755" cy="2339975"/>
                                </a:xfrm>
                                <a:prstGeom prst="rect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6" name="図 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3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2390775"/>
                                  <a:ext cx="3131820" cy="2348230"/>
                                </a:xfrm>
                                <a:prstGeom prst="rect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15D2634" id="グループ化 2" o:spid="_x0000_s1026" style="position:absolute;left:0;text-align:left;margin-left:77.65pt;margin-top:5.1pt;width:246.6pt;height:373.15pt;z-index:-251657216;mso-width-relative:margin;mso-height-relative:margin" coordsize="31318,4739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図 5" o:spid="_x0000_s1027" type="#_x0000_t75" style="position:absolute;width:31197;height:233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" stroked="t" strokecolor="black [3213]">
                        <v:imagedata r:id="rId14" o:title=""/>
                        <v:path arrowok="t"/>
                      </v:shape>
                      <v:shape id="図 6" o:spid="_x0000_s1028" type="#_x0000_t75" style="position:absolute;top:23907;width:31318;height:234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" stroked="t" strokecolor="black [3213]">
                        <v:imagedata r:id="rId15" o:title=""/>
                        <v:path arrowok="t"/>
                      </v:shape>
                      <w10:wrap type="tight"/>
                    </v:group>
                  </w:pict>
                </mc:Fallback>
              </mc:AlternateContent>
            </w:r>
          </w:p>
          <w:p w:rsidR="00061CE0" w:rsidRPr="00061CE0" w:rsidRDefault="00061CE0" w:rsidP="00061CE0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  <w:p w:rsidR="00061CE0" w:rsidRPr="00061CE0" w:rsidRDefault="00061CE0" w:rsidP="00061CE0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  <w:p w:rsidR="00061CE0" w:rsidRPr="00061CE0" w:rsidRDefault="00061CE0" w:rsidP="00061CE0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  <w:p w:rsidR="00061CE0" w:rsidRPr="00061CE0" w:rsidRDefault="00061CE0" w:rsidP="00061CE0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  <w:p w:rsidR="00061CE0" w:rsidRPr="00061CE0" w:rsidRDefault="00061CE0" w:rsidP="00061CE0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  <w:p w:rsidR="00061CE0" w:rsidRPr="00061CE0" w:rsidRDefault="00061CE0" w:rsidP="00061CE0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  <w:p w:rsidR="00061CE0" w:rsidRPr="00061CE0" w:rsidRDefault="00061CE0" w:rsidP="00061CE0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  <w:p w:rsidR="00061CE0" w:rsidRPr="00061CE0" w:rsidRDefault="00061CE0" w:rsidP="00061CE0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  <w:p w:rsidR="00061CE0" w:rsidRPr="00061CE0" w:rsidRDefault="00061CE0" w:rsidP="00061CE0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  <w:p w:rsidR="00061CE0" w:rsidRPr="00061CE0" w:rsidRDefault="00061CE0" w:rsidP="00061CE0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  <w:p w:rsidR="00061CE0" w:rsidRPr="00061CE0" w:rsidRDefault="00061CE0" w:rsidP="00061CE0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  <w:p w:rsidR="00061CE0" w:rsidRPr="00061CE0" w:rsidRDefault="00061CE0" w:rsidP="00061CE0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  <w:p w:rsidR="00061CE0" w:rsidRPr="00061CE0" w:rsidRDefault="00061CE0" w:rsidP="00061CE0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  <w:p w:rsidR="00061CE0" w:rsidRPr="00061CE0" w:rsidRDefault="00061CE0" w:rsidP="00061CE0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  <w:p w:rsidR="00061CE0" w:rsidRPr="00061CE0" w:rsidRDefault="00061CE0" w:rsidP="00061CE0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  <w:p w:rsidR="00061CE0" w:rsidRPr="00061CE0" w:rsidRDefault="00061CE0" w:rsidP="00061CE0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  <w:p w:rsidR="00061CE0" w:rsidRPr="00061CE0" w:rsidRDefault="00061CE0" w:rsidP="00061CE0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  <w:p w:rsidR="00061CE0" w:rsidRPr="00061CE0" w:rsidRDefault="00061CE0" w:rsidP="00061CE0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  <w:p w:rsidR="00061CE0" w:rsidRPr="00061CE0" w:rsidRDefault="00061CE0" w:rsidP="00061CE0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  <w:p w:rsidR="00061CE0" w:rsidRPr="00061CE0" w:rsidRDefault="00061CE0" w:rsidP="00061CE0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  <w:p w:rsidR="00061CE0" w:rsidRPr="00061CE0" w:rsidRDefault="00061CE0" w:rsidP="00061CE0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  <w:p w:rsidR="00061CE0" w:rsidRPr="00061CE0" w:rsidRDefault="00061CE0" w:rsidP="00061CE0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  <w:p w:rsidR="00061CE0" w:rsidRDefault="00061CE0" w:rsidP="00061CE0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  <w:p w:rsidR="00061CE0" w:rsidRDefault="00061CE0" w:rsidP="00061CE0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  <w:p w:rsidR="00061CE0" w:rsidRDefault="00061CE0" w:rsidP="00061CE0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  <w:p w:rsidR="00061CE0" w:rsidRPr="00061CE0" w:rsidRDefault="00061CE0" w:rsidP="00061CE0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  <w:p w:rsidR="00061CE0" w:rsidRPr="00061CE0" w:rsidRDefault="00061CE0" w:rsidP="00061CE0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  <w:p w:rsidR="00061CE0" w:rsidRPr="00061CE0" w:rsidRDefault="00061CE0" w:rsidP="00061CE0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061CE0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【生徒の様子・感想、教員の感想等】</w:t>
            </w:r>
          </w:p>
          <w:p w:rsidR="00061CE0" w:rsidRPr="00061CE0" w:rsidRDefault="00061CE0" w:rsidP="00061CE0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061CE0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・担任の先生の朝ごはんの写真がたのしかった。</w:t>
            </w:r>
          </w:p>
          <w:p w:rsidR="00061CE0" w:rsidRPr="00061CE0" w:rsidRDefault="00061CE0" w:rsidP="00061CE0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061CE0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・色んな料理の絵で献立を考えるのがたのしかった。</w:t>
            </w:r>
          </w:p>
          <w:p w:rsidR="00061CE0" w:rsidRDefault="00061CE0" w:rsidP="00061CE0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061CE0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・色んな料理の絵の裏に黄色、赤色、緑色のシールがヒントで貼ってあったのが</w:t>
            </w:r>
          </w:p>
          <w:p w:rsidR="00061CE0" w:rsidRPr="00061CE0" w:rsidRDefault="00061CE0" w:rsidP="00061CE0">
            <w:pPr>
              <w:ind w:firstLineChars="100" w:firstLine="220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061CE0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よかった。</w:t>
            </w:r>
          </w:p>
          <w:p w:rsidR="000029D0" w:rsidRDefault="00061CE0" w:rsidP="000029D0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・発表時に点数付けをした</w:t>
            </w:r>
            <w:r w:rsidRPr="00061CE0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生徒たちも盛り上がり</w:t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、</w:t>
            </w:r>
            <w:r w:rsidRPr="00061CE0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よかった。</w:t>
            </w:r>
          </w:p>
          <w:p w:rsidR="00061CE0" w:rsidRPr="00061CE0" w:rsidRDefault="00061CE0" w:rsidP="000029D0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</w:tr>
    </w:tbl>
    <w:p w:rsidR="00CA31FC" w:rsidRPr="00CA31FC" w:rsidRDefault="00CA31FC" w:rsidP="008E6FB6">
      <w:pPr>
        <w:rPr>
          <w:rFonts w:hint="eastAsia"/>
          <w:kern w:val="0"/>
        </w:rPr>
      </w:pPr>
    </w:p>
    <w:sectPr w:rsidR="00CA31FC" w:rsidRPr="00CA31FC" w:rsidSect="007A5DEC">
      <w:headerReference w:type="default" r:id="rId16"/>
      <w:pgSz w:w="11906" w:h="16838" w:code="9"/>
      <w:pgMar w:top="567" w:right="1080" w:bottom="993" w:left="1080" w:header="283" w:footer="283" w:gutter="0"/>
      <w:pgNumType w:start="2"/>
      <w:cols w:space="425"/>
      <w:docGrid w:linePitch="350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119A" w:rsidRDefault="00F6119A">
      <w:r>
        <w:separator/>
      </w:r>
    </w:p>
  </w:endnote>
  <w:endnote w:type="continuationSeparator" w:id="0">
    <w:p w:rsidR="00F6119A" w:rsidRDefault="00F611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119A" w:rsidRDefault="00F6119A">
      <w:r>
        <w:separator/>
      </w:r>
    </w:p>
  </w:footnote>
  <w:footnote w:type="continuationSeparator" w:id="0">
    <w:p w:rsidR="00F6119A" w:rsidRDefault="00F611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055F" w:rsidRPr="0035075A" w:rsidRDefault="00ED055F" w:rsidP="0035075A">
    <w:pPr>
      <w:pStyle w:val="a8"/>
      <w:jc w:val="right"/>
      <w:rPr>
        <w:rFonts w:ascii="HGｺﾞｼｯｸM" w:eastAsia="HGｺﾞｼｯｸM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42A0C"/>
    <w:multiLevelType w:val="hybridMultilevel"/>
    <w:tmpl w:val="25D0196E"/>
    <w:lvl w:ilvl="0" w:tplc="F78EA688">
      <w:start w:val="1"/>
      <w:numFmt w:val="decimalEnclosedCircle"/>
      <w:lvlText w:val="%1"/>
      <w:lvlJc w:val="left"/>
      <w:pPr>
        <w:tabs>
          <w:tab w:val="num" w:pos="1260"/>
        </w:tabs>
        <w:ind w:left="12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1" w15:restartNumberingAfterBreak="0">
    <w:nsid w:val="07EF7F7E"/>
    <w:multiLevelType w:val="hybridMultilevel"/>
    <w:tmpl w:val="5B880622"/>
    <w:lvl w:ilvl="0" w:tplc="47E68EA8">
      <w:start w:val="2"/>
      <w:numFmt w:val="bullet"/>
      <w:lvlText w:val="※"/>
      <w:lvlJc w:val="left"/>
      <w:pPr>
        <w:tabs>
          <w:tab w:val="num" w:pos="6660"/>
        </w:tabs>
        <w:ind w:left="66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7140"/>
        </w:tabs>
        <w:ind w:left="71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7560"/>
        </w:tabs>
        <w:ind w:left="75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7980"/>
        </w:tabs>
        <w:ind w:left="79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8400"/>
        </w:tabs>
        <w:ind w:left="84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8820"/>
        </w:tabs>
        <w:ind w:left="88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9240"/>
        </w:tabs>
        <w:ind w:left="92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9660"/>
        </w:tabs>
        <w:ind w:left="96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10080"/>
        </w:tabs>
        <w:ind w:left="10080" w:hanging="420"/>
      </w:pPr>
      <w:rPr>
        <w:rFonts w:ascii="Wingdings" w:hAnsi="Wingdings" w:hint="default"/>
      </w:rPr>
    </w:lvl>
  </w:abstractNum>
  <w:abstractNum w:abstractNumId="2" w15:restartNumberingAfterBreak="0">
    <w:nsid w:val="0E0C238B"/>
    <w:multiLevelType w:val="hybridMultilevel"/>
    <w:tmpl w:val="F03CB3B2"/>
    <w:lvl w:ilvl="0" w:tplc="BC82461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60D5A93"/>
    <w:multiLevelType w:val="hybridMultilevel"/>
    <w:tmpl w:val="B882F9EC"/>
    <w:lvl w:ilvl="0" w:tplc="6EE24AEC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4" w15:restartNumberingAfterBreak="0">
    <w:nsid w:val="46044336"/>
    <w:multiLevelType w:val="hybridMultilevel"/>
    <w:tmpl w:val="7F66C898"/>
    <w:lvl w:ilvl="0" w:tplc="448889F8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E8E5350"/>
    <w:multiLevelType w:val="hybridMultilevel"/>
    <w:tmpl w:val="456CAEA4"/>
    <w:lvl w:ilvl="0" w:tplc="11C2BCB6">
      <w:start w:val="2"/>
      <w:numFmt w:val="bullet"/>
      <w:lvlText w:val="※"/>
      <w:lvlJc w:val="left"/>
      <w:pPr>
        <w:tabs>
          <w:tab w:val="num" w:pos="2880"/>
        </w:tabs>
        <w:ind w:left="28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880"/>
        </w:tabs>
        <w:ind w:left="58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300"/>
        </w:tabs>
        <w:ind w:left="630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5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175"/>
  <w:displayHorizontalDrawingGridEvery w:val="0"/>
  <w:displayVerticalDrawingGridEvery w:val="2"/>
  <w:characterSpacingControl w:val="compressPunctuation"/>
  <w:hdrShapeDefaults>
    <o:shapedefaults v:ext="edit" spidmax="44033">
      <v:textbox inset="5.85pt,.7pt,5.85pt,.7pt"/>
      <o:colormenu v:ext="edit" fillcolor="none [661]" strokecolor="none [3213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5DAB"/>
    <w:rsid w:val="00000DF8"/>
    <w:rsid w:val="000029D0"/>
    <w:rsid w:val="000161F8"/>
    <w:rsid w:val="00061CE0"/>
    <w:rsid w:val="000801F1"/>
    <w:rsid w:val="000820C8"/>
    <w:rsid w:val="00086AE6"/>
    <w:rsid w:val="000A2A17"/>
    <w:rsid w:val="000B327D"/>
    <w:rsid w:val="000D6918"/>
    <w:rsid w:val="000F4EE0"/>
    <w:rsid w:val="00114F8F"/>
    <w:rsid w:val="00121A72"/>
    <w:rsid w:val="0015160A"/>
    <w:rsid w:val="00190972"/>
    <w:rsid w:val="00193C15"/>
    <w:rsid w:val="00195DAB"/>
    <w:rsid w:val="001A0268"/>
    <w:rsid w:val="001A0B3E"/>
    <w:rsid w:val="001A1E43"/>
    <w:rsid w:val="001A7DF8"/>
    <w:rsid w:val="001C53E0"/>
    <w:rsid w:val="001C7CD9"/>
    <w:rsid w:val="001E3F6D"/>
    <w:rsid w:val="001F16AA"/>
    <w:rsid w:val="00200A7D"/>
    <w:rsid w:val="0020279B"/>
    <w:rsid w:val="0020507F"/>
    <w:rsid w:val="002200CC"/>
    <w:rsid w:val="002350DF"/>
    <w:rsid w:val="00240B83"/>
    <w:rsid w:val="00254CFB"/>
    <w:rsid w:val="00261EC5"/>
    <w:rsid w:val="00272636"/>
    <w:rsid w:val="002753A7"/>
    <w:rsid w:val="002763B9"/>
    <w:rsid w:val="0028728E"/>
    <w:rsid w:val="002B5E47"/>
    <w:rsid w:val="002E0F85"/>
    <w:rsid w:val="00304D6A"/>
    <w:rsid w:val="00314CA0"/>
    <w:rsid w:val="003228EC"/>
    <w:rsid w:val="003327F6"/>
    <w:rsid w:val="003356BF"/>
    <w:rsid w:val="00343117"/>
    <w:rsid w:val="00343532"/>
    <w:rsid w:val="00343597"/>
    <w:rsid w:val="0035075A"/>
    <w:rsid w:val="00361BA5"/>
    <w:rsid w:val="00363488"/>
    <w:rsid w:val="00387F4C"/>
    <w:rsid w:val="003A7545"/>
    <w:rsid w:val="003B4BF3"/>
    <w:rsid w:val="003C355E"/>
    <w:rsid w:val="003D1FC2"/>
    <w:rsid w:val="003F69B6"/>
    <w:rsid w:val="0041505D"/>
    <w:rsid w:val="00417D77"/>
    <w:rsid w:val="004208C0"/>
    <w:rsid w:val="00432147"/>
    <w:rsid w:val="0044747A"/>
    <w:rsid w:val="00450FFB"/>
    <w:rsid w:val="00481710"/>
    <w:rsid w:val="00496C5C"/>
    <w:rsid w:val="004B0A82"/>
    <w:rsid w:val="004B5E0E"/>
    <w:rsid w:val="004C2DE1"/>
    <w:rsid w:val="004D223B"/>
    <w:rsid w:val="004D4645"/>
    <w:rsid w:val="004F6A9C"/>
    <w:rsid w:val="00505DE8"/>
    <w:rsid w:val="005061D8"/>
    <w:rsid w:val="0051268C"/>
    <w:rsid w:val="00514123"/>
    <w:rsid w:val="0052140C"/>
    <w:rsid w:val="005218EB"/>
    <w:rsid w:val="005430DF"/>
    <w:rsid w:val="005436FB"/>
    <w:rsid w:val="00543FA4"/>
    <w:rsid w:val="00547A9A"/>
    <w:rsid w:val="00551E0E"/>
    <w:rsid w:val="00572090"/>
    <w:rsid w:val="005814D7"/>
    <w:rsid w:val="005875FE"/>
    <w:rsid w:val="005A23B1"/>
    <w:rsid w:val="005D3964"/>
    <w:rsid w:val="005F1039"/>
    <w:rsid w:val="005F3F40"/>
    <w:rsid w:val="0060117E"/>
    <w:rsid w:val="00603B43"/>
    <w:rsid w:val="00604E1A"/>
    <w:rsid w:val="00613BAC"/>
    <w:rsid w:val="006207AB"/>
    <w:rsid w:val="00622119"/>
    <w:rsid w:val="0062482D"/>
    <w:rsid w:val="0063732E"/>
    <w:rsid w:val="00646F72"/>
    <w:rsid w:val="00661DAE"/>
    <w:rsid w:val="00674999"/>
    <w:rsid w:val="006830B6"/>
    <w:rsid w:val="006879E3"/>
    <w:rsid w:val="00687A12"/>
    <w:rsid w:val="00687D07"/>
    <w:rsid w:val="00695A91"/>
    <w:rsid w:val="006A227C"/>
    <w:rsid w:val="006A2597"/>
    <w:rsid w:val="006A2B82"/>
    <w:rsid w:val="006C3538"/>
    <w:rsid w:val="006C3F81"/>
    <w:rsid w:val="006C6B1B"/>
    <w:rsid w:val="006C7974"/>
    <w:rsid w:val="006E6069"/>
    <w:rsid w:val="006F6D32"/>
    <w:rsid w:val="00725221"/>
    <w:rsid w:val="00733405"/>
    <w:rsid w:val="00734334"/>
    <w:rsid w:val="0073695C"/>
    <w:rsid w:val="00743508"/>
    <w:rsid w:val="00745ACC"/>
    <w:rsid w:val="00764749"/>
    <w:rsid w:val="007654C7"/>
    <w:rsid w:val="00794246"/>
    <w:rsid w:val="00794C74"/>
    <w:rsid w:val="00795B1F"/>
    <w:rsid w:val="007960CE"/>
    <w:rsid w:val="00796D3D"/>
    <w:rsid w:val="007A5DEC"/>
    <w:rsid w:val="007C31A1"/>
    <w:rsid w:val="007D48B8"/>
    <w:rsid w:val="007D7B5B"/>
    <w:rsid w:val="007E1830"/>
    <w:rsid w:val="007E2E93"/>
    <w:rsid w:val="0083134D"/>
    <w:rsid w:val="008338B1"/>
    <w:rsid w:val="00837517"/>
    <w:rsid w:val="00837D57"/>
    <w:rsid w:val="008519F0"/>
    <w:rsid w:val="00851F0F"/>
    <w:rsid w:val="00865216"/>
    <w:rsid w:val="00870F12"/>
    <w:rsid w:val="008737C8"/>
    <w:rsid w:val="0087542E"/>
    <w:rsid w:val="008B46A6"/>
    <w:rsid w:val="008C7485"/>
    <w:rsid w:val="008C7722"/>
    <w:rsid w:val="008D0953"/>
    <w:rsid w:val="008E1644"/>
    <w:rsid w:val="008E6FB6"/>
    <w:rsid w:val="008F1484"/>
    <w:rsid w:val="008F7B61"/>
    <w:rsid w:val="00906F72"/>
    <w:rsid w:val="00910E96"/>
    <w:rsid w:val="00911A03"/>
    <w:rsid w:val="009158F1"/>
    <w:rsid w:val="00916F32"/>
    <w:rsid w:val="00922FFD"/>
    <w:rsid w:val="00934098"/>
    <w:rsid w:val="0093631E"/>
    <w:rsid w:val="0097529C"/>
    <w:rsid w:val="00983805"/>
    <w:rsid w:val="009A5DC5"/>
    <w:rsid w:val="009B185B"/>
    <w:rsid w:val="009B18F2"/>
    <w:rsid w:val="009E12E2"/>
    <w:rsid w:val="009E1CEA"/>
    <w:rsid w:val="009E43D4"/>
    <w:rsid w:val="009F5EB7"/>
    <w:rsid w:val="00A37043"/>
    <w:rsid w:val="00A376D9"/>
    <w:rsid w:val="00A37C63"/>
    <w:rsid w:val="00A624BC"/>
    <w:rsid w:val="00A77E77"/>
    <w:rsid w:val="00A81A0D"/>
    <w:rsid w:val="00A82903"/>
    <w:rsid w:val="00A90E90"/>
    <w:rsid w:val="00A96117"/>
    <w:rsid w:val="00AB2B97"/>
    <w:rsid w:val="00AB7D8D"/>
    <w:rsid w:val="00AC6180"/>
    <w:rsid w:val="00AD1A28"/>
    <w:rsid w:val="00AE0F5D"/>
    <w:rsid w:val="00AE59BE"/>
    <w:rsid w:val="00B007B4"/>
    <w:rsid w:val="00B01F91"/>
    <w:rsid w:val="00B046F2"/>
    <w:rsid w:val="00B170C4"/>
    <w:rsid w:val="00B17672"/>
    <w:rsid w:val="00B2709B"/>
    <w:rsid w:val="00B3778F"/>
    <w:rsid w:val="00B40923"/>
    <w:rsid w:val="00B50E5E"/>
    <w:rsid w:val="00B624D2"/>
    <w:rsid w:val="00B85530"/>
    <w:rsid w:val="00B87D85"/>
    <w:rsid w:val="00B900EA"/>
    <w:rsid w:val="00B95B59"/>
    <w:rsid w:val="00BA0FA1"/>
    <w:rsid w:val="00BC3BE4"/>
    <w:rsid w:val="00BE7CF9"/>
    <w:rsid w:val="00BF5136"/>
    <w:rsid w:val="00C078B4"/>
    <w:rsid w:val="00C2328F"/>
    <w:rsid w:val="00C42579"/>
    <w:rsid w:val="00C441E4"/>
    <w:rsid w:val="00C60869"/>
    <w:rsid w:val="00C6097A"/>
    <w:rsid w:val="00C77253"/>
    <w:rsid w:val="00C809B5"/>
    <w:rsid w:val="00C80BA5"/>
    <w:rsid w:val="00C944E9"/>
    <w:rsid w:val="00CA31FC"/>
    <w:rsid w:val="00CA50A1"/>
    <w:rsid w:val="00CB15BE"/>
    <w:rsid w:val="00CB186F"/>
    <w:rsid w:val="00CB3505"/>
    <w:rsid w:val="00CE615F"/>
    <w:rsid w:val="00D32D4A"/>
    <w:rsid w:val="00D47A8F"/>
    <w:rsid w:val="00D529DA"/>
    <w:rsid w:val="00D64034"/>
    <w:rsid w:val="00D71C2A"/>
    <w:rsid w:val="00D8624B"/>
    <w:rsid w:val="00D97D4D"/>
    <w:rsid w:val="00DA0FFF"/>
    <w:rsid w:val="00DA4705"/>
    <w:rsid w:val="00DA71FF"/>
    <w:rsid w:val="00DA7B2F"/>
    <w:rsid w:val="00DB1B9A"/>
    <w:rsid w:val="00DC24CA"/>
    <w:rsid w:val="00DD1C69"/>
    <w:rsid w:val="00DD4658"/>
    <w:rsid w:val="00DD75D7"/>
    <w:rsid w:val="00DE4D86"/>
    <w:rsid w:val="00DF1CB1"/>
    <w:rsid w:val="00DF3F37"/>
    <w:rsid w:val="00E00930"/>
    <w:rsid w:val="00E43E50"/>
    <w:rsid w:val="00E47CDC"/>
    <w:rsid w:val="00E53CC4"/>
    <w:rsid w:val="00E56F33"/>
    <w:rsid w:val="00E66E8E"/>
    <w:rsid w:val="00E76D1C"/>
    <w:rsid w:val="00E81870"/>
    <w:rsid w:val="00E822D2"/>
    <w:rsid w:val="00EC4F71"/>
    <w:rsid w:val="00EC6A14"/>
    <w:rsid w:val="00ED055F"/>
    <w:rsid w:val="00ED5579"/>
    <w:rsid w:val="00EE1AE3"/>
    <w:rsid w:val="00EE50EC"/>
    <w:rsid w:val="00EE6F1D"/>
    <w:rsid w:val="00F20C5A"/>
    <w:rsid w:val="00F22E0C"/>
    <w:rsid w:val="00F50C55"/>
    <w:rsid w:val="00F6119A"/>
    <w:rsid w:val="00F70038"/>
    <w:rsid w:val="00F93019"/>
    <w:rsid w:val="00FB4D17"/>
    <w:rsid w:val="00FD246B"/>
    <w:rsid w:val="00FE5D26"/>
    <w:rsid w:val="00FE7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3">
      <v:textbox inset="5.85pt,.7pt,5.85pt,.7pt"/>
      <o:colormenu v:ext="edit" fillcolor="none [661]" strokecolor="none [3213]"/>
    </o:shapedefaults>
    <o:shapelayout v:ext="edit">
      <o:idmap v:ext="edit" data="1"/>
    </o:shapelayout>
  </w:shapeDefaults>
  <w:decimalSymbol w:val="."/>
  <w:listSeparator w:val=","/>
  <w14:docId w14:val="03EFA68F"/>
  <w15:docId w15:val="{958C2BEA-95F5-4EAB-877D-419A8512B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7CF9"/>
    <w:pPr>
      <w:widowControl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B2709B"/>
  </w:style>
  <w:style w:type="table" w:styleId="a4">
    <w:name w:val="Table Grid"/>
    <w:basedOn w:val="a1"/>
    <w:uiPriority w:val="59"/>
    <w:rsid w:val="00B2709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te Heading"/>
    <w:basedOn w:val="a"/>
    <w:next w:val="a"/>
    <w:rsid w:val="00572090"/>
    <w:pPr>
      <w:jc w:val="center"/>
    </w:pPr>
  </w:style>
  <w:style w:type="paragraph" w:styleId="a6">
    <w:name w:val="Closing"/>
    <w:basedOn w:val="a"/>
    <w:rsid w:val="00572090"/>
    <w:pPr>
      <w:jc w:val="right"/>
    </w:pPr>
  </w:style>
  <w:style w:type="paragraph" w:styleId="a7">
    <w:name w:val="Balloon Text"/>
    <w:basedOn w:val="a"/>
    <w:semiHidden/>
    <w:rsid w:val="006C3538"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rsid w:val="00EC4F71"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"/>
    <w:rsid w:val="00EC4F71"/>
    <w:pPr>
      <w:tabs>
        <w:tab w:val="center" w:pos="4252"/>
        <w:tab w:val="right" w:pos="8504"/>
      </w:tabs>
      <w:snapToGrid w:val="0"/>
    </w:pPr>
  </w:style>
  <w:style w:type="character" w:styleId="aa">
    <w:name w:val="page number"/>
    <w:basedOn w:val="a0"/>
    <w:rsid w:val="00EC4F71"/>
  </w:style>
  <w:style w:type="character" w:styleId="ab">
    <w:name w:val="Hyperlink"/>
    <w:rsid w:val="00622119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5F3F40"/>
    <w:pPr>
      <w:ind w:leftChars="400" w:left="840"/>
    </w:pPr>
    <w:rPr>
      <w:rFonts w:ascii="Century"/>
      <w:szCs w:val="22"/>
    </w:rPr>
  </w:style>
  <w:style w:type="table" w:customStyle="1" w:styleId="1">
    <w:name w:val="表 (格子)1"/>
    <w:basedOn w:val="a1"/>
    <w:next w:val="a4"/>
    <w:uiPriority w:val="59"/>
    <w:rsid w:val="00190972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04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40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30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4DCC7C-098D-4BF3-93A5-13D3A6460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2</Pages>
  <Words>642</Words>
  <Characters>11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教委保第　　　号</vt:lpstr>
      <vt:lpstr>教委保第　　　号　</vt:lpstr>
    </vt:vector>
  </TitlesOfParts>
  <Company>大阪府</Company>
  <LinksUpToDate>false</LinksUpToDate>
  <CharactersWithSpaces>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教委保第　　　号</dc:title>
  <dc:subject/>
  <dc:creator>職員端末機１３年度９月調達</dc:creator>
  <cp:keywords/>
  <cp:lastModifiedBy>能阿彌　勝</cp:lastModifiedBy>
  <cp:revision>24</cp:revision>
  <cp:lastPrinted>2020-02-27T08:52:00Z</cp:lastPrinted>
  <dcterms:created xsi:type="dcterms:W3CDTF">2019-06-14T03:34:00Z</dcterms:created>
  <dcterms:modified xsi:type="dcterms:W3CDTF">2020-03-02T01:22:00Z</dcterms:modified>
</cp:coreProperties>
</file>